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3876279C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25040C">
        <w:rPr>
          <w:rFonts w:ascii="Arial Narrow" w:hAnsi="Arial Narrow" w:cs="Arial Narrow"/>
          <w:b/>
          <w:color w:val="auto"/>
        </w:rPr>
        <w:t>27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25040C">
        <w:rPr>
          <w:rFonts w:ascii="Arial Narrow" w:hAnsi="Arial Narrow" w:cs="Arial Narrow"/>
          <w:b/>
          <w:color w:val="auto"/>
        </w:rPr>
        <w:t>5</w:t>
      </w:r>
      <w:r w:rsidR="00632B5F">
        <w:rPr>
          <w:rFonts w:ascii="Arial Narrow" w:hAnsi="Arial Narrow" w:cs="Arial Narrow"/>
          <w:b/>
          <w:color w:val="auto"/>
        </w:rPr>
        <w:t>.MB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632B5F">
        <w:rPr>
          <w:rFonts w:ascii="Arial Narrow" w:hAnsi="Arial Narrow" w:cs="Arial Narrow"/>
          <w:b/>
          <w:bCs/>
          <w:snapToGrid w:val="0"/>
          <w:color w:val="auto"/>
        </w:rPr>
        <w:t>3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>nr tel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. ,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7CA184EE" w14:textId="77777777" w:rsidR="00CD2C25" w:rsidRDefault="000C675B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r w:rsidR="0027074A" w:rsidRPr="0027074A">
        <w:rPr>
          <w:rFonts w:ascii="Arial Narrow" w:hAnsi="Arial Narrow" w:cs="Times New Roman"/>
          <w:b/>
          <w:bCs/>
          <w:color w:val="auto"/>
          <w:lang w:eastAsia="en-US"/>
        </w:rPr>
        <w:t>"Obsługa prawna Urzędu Gminy Kochanowice</w:t>
      </w:r>
      <w:r w:rsidR="0027074A" w:rsidRPr="0027074A">
        <w:rPr>
          <w:rFonts w:ascii="Arial Narrow" w:eastAsia="Times New Roman" w:hAnsi="Arial Narrow" w:cs="Arial Narrow"/>
          <w:b/>
          <w:bCs/>
          <w:lang w:eastAsia="zh-CN"/>
        </w:rPr>
        <w:t>”</w:t>
      </w:r>
      <w:r w:rsidR="00CD2C25">
        <w:rPr>
          <w:rFonts w:ascii="Arial Narrow" w:eastAsia="Times New Roman" w:hAnsi="Arial Narrow" w:cs="Arial Narrow"/>
          <w:b/>
          <w:bCs/>
          <w:lang w:eastAsia="zh-CN"/>
        </w:rPr>
        <w:t xml:space="preserve"> </w:t>
      </w:r>
    </w:p>
    <w:p w14:paraId="4A129467" w14:textId="77777777" w:rsidR="00CD2C25" w:rsidRDefault="00CD2C25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</w:p>
    <w:p w14:paraId="47CBE4E4" w14:textId="75B0F041" w:rsidR="00897785" w:rsidRPr="0025040C" w:rsidRDefault="00CD2C25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color w:val="auto"/>
          <w:lang w:eastAsia="zh-CN"/>
        </w:rPr>
      </w:pPr>
      <w:r w:rsidRPr="0025040C">
        <w:rPr>
          <w:rFonts w:ascii="Arial Narrow" w:eastAsia="Times New Roman" w:hAnsi="Arial Narrow" w:cs="Arial Narrow"/>
          <w:b/>
          <w:bCs/>
          <w:color w:val="auto"/>
          <w:lang w:eastAsia="zh-CN"/>
        </w:rPr>
        <w:t>– Część:  ………………………</w:t>
      </w:r>
    </w:p>
    <w:p w14:paraId="0289A160" w14:textId="77777777" w:rsidR="00897785" w:rsidRDefault="00897785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</w:p>
    <w:p w14:paraId="7BE6BFA5" w14:textId="0550A9AA" w:rsidR="00DC09A5" w:rsidRPr="00E64725" w:rsidRDefault="000C675B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77777777" w:rsidR="005F358F" w:rsidRPr="0013779B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  <w:r w:rsidRPr="0013779B">
        <w:rPr>
          <w:rFonts w:ascii="Arial Narrow" w:hAnsi="Arial Narrow" w:cs="Arial Narrow"/>
          <w:b/>
          <w:bCs/>
          <w:color w:val="auto"/>
        </w:rPr>
        <w:t>-</w:t>
      </w:r>
      <w:r w:rsidR="00C94350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brutto:</w:t>
      </w:r>
      <w:r w:rsidR="00E978AC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................................</w:t>
      </w:r>
      <w:r w:rsidR="00F456C2" w:rsidRPr="0013779B">
        <w:rPr>
          <w:rFonts w:ascii="Arial Narrow" w:hAnsi="Arial Narrow" w:cs="Arial Narrow"/>
          <w:b/>
          <w:bCs/>
          <w:color w:val="auto"/>
        </w:rPr>
        <w:t>.... złotych</w:t>
      </w:r>
      <w:r w:rsidRPr="0013779B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21790CE" w14:textId="5E66CF0B" w:rsidR="0027074A" w:rsidRPr="00A76E0F" w:rsidRDefault="0027074A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  <w:u w:val="single"/>
        </w:rPr>
      </w:pPr>
      <w:r w:rsidRPr="00A76E0F">
        <w:rPr>
          <w:rFonts w:ascii="Arial Narrow" w:hAnsi="Arial Narrow" w:cs="Arial Narrow"/>
          <w:color w:val="auto"/>
          <w:u w:val="single"/>
        </w:rPr>
        <w:t>Miesięczne niezmienne wynagrodzenie ryczałtowe wynosi: …………………… zł brutto.</w:t>
      </w:r>
    </w:p>
    <w:p w14:paraId="2C4F58E7" w14:textId="5AE833FE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1DC49C4E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bookmarkStart w:id="0" w:name="_Hlk174962745"/>
      <w:r w:rsidRPr="0038167A">
        <w:rPr>
          <w:rFonts w:ascii="Arial Narrow" w:hAnsi="Arial Narrow" w:cs="Arial Narrow"/>
          <w:snapToGrid w:val="0"/>
          <w:color w:val="auto"/>
        </w:rPr>
        <w:lastRenderedPageBreak/>
        <w:t xml:space="preserve">Oświadczamy, że </w:t>
      </w:r>
      <w:bookmarkEnd w:id="0"/>
      <w:r w:rsidRPr="0038167A">
        <w:rPr>
          <w:rFonts w:ascii="Arial Narrow" w:hAnsi="Arial Narrow" w:cs="Arial Narrow"/>
          <w:snapToGrid w:val="0"/>
          <w:color w:val="auto"/>
        </w:rPr>
        <w:t xml:space="preserve">uzyskaliśmy od zamawiającego wszystkie niezbędne informacje dotyczące niniejszego zamówienia oraz że zapoznaliśmy się z treścią Zapytania ofertowego oraz Projektem umowy i nie wnosimy do nich zastrzeżeń oraz przyjmujemy warunki w nich zawarte. </w:t>
      </w:r>
    </w:p>
    <w:p w14:paraId="25312B4A" w14:textId="77777777" w:rsidR="0038167A" w:rsidRPr="00C34724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32CD88A2" w14:textId="5B125114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/>
        </w:rPr>
        <w:t>p</w:t>
      </w:r>
      <w:r w:rsidRPr="00C34724">
        <w:rPr>
          <w:rFonts w:ascii="Arial Narrow" w:hAnsi="Arial Narrow"/>
        </w:rPr>
        <w:t>osiadam/my uprawnienia do wykonywania określonej działalności lub czynności, jeżeli ustawy nakładają obowiązek posiadania takich uprawnień;</w:t>
      </w:r>
    </w:p>
    <w:p w14:paraId="11FF859F" w14:textId="36111D2F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p</w:t>
      </w:r>
      <w:r w:rsidRPr="00C34724">
        <w:rPr>
          <w:rFonts w:ascii="Arial Narrow" w:hAnsi="Arial Narrow"/>
        </w:rPr>
        <w:t>osiadam/my niezbędną wiedzę i doświadczenie;</w:t>
      </w:r>
    </w:p>
    <w:p w14:paraId="12B5E547" w14:textId="62F66A78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d</w:t>
      </w:r>
      <w:r w:rsidRPr="00C34724">
        <w:rPr>
          <w:rFonts w:ascii="Arial Narrow" w:hAnsi="Arial Narrow"/>
        </w:rPr>
        <w:t xml:space="preserve">ysponuję/emy odpowiednim potencjałem technicznym i osobami zdolnymi </w:t>
      </w:r>
    </w:p>
    <w:p w14:paraId="67299754" w14:textId="77777777" w:rsidR="00C34724" w:rsidRPr="00C34724" w:rsidRDefault="00C34724" w:rsidP="00C3472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do wykonania zamówienia;</w:t>
      </w:r>
    </w:p>
    <w:p w14:paraId="5AA8A48A" w14:textId="364FDA5E" w:rsidR="00C34724" w:rsidRPr="0027074A" w:rsidRDefault="00C34724" w:rsidP="002707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Znajduję/emy się w sytuacji ekonomicznej i finansowej zapewniającej wykonanie   zamówienia.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73FF694F" w14:textId="0AE6FE7B" w:rsidR="0038167A" w:rsidRPr="00CC7642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Akceptujemy warunki płatności określone przez </w:t>
      </w:r>
      <w:r w:rsidRPr="00CC7642">
        <w:rPr>
          <w:rFonts w:ascii="Arial Narrow" w:hAnsi="Arial Narrow" w:cs="Arial Narrow"/>
          <w:snapToGrid w:val="0"/>
          <w:color w:val="auto"/>
        </w:rPr>
        <w:t xml:space="preserve">zamawiającego w Załączniku nr </w:t>
      </w:r>
      <w:r w:rsidR="00CC7642" w:rsidRPr="00CC7642">
        <w:rPr>
          <w:rFonts w:ascii="Arial Narrow" w:hAnsi="Arial Narrow" w:cs="Arial Narrow"/>
          <w:snapToGrid w:val="0"/>
          <w:color w:val="auto"/>
        </w:rPr>
        <w:t>2</w:t>
      </w:r>
      <w:r w:rsidRPr="00CC7642">
        <w:rPr>
          <w:rFonts w:ascii="Arial Narrow" w:hAnsi="Arial Narrow" w:cs="Arial Narrow"/>
          <w:snapToGrid w:val="0"/>
          <w:color w:val="auto"/>
        </w:rPr>
        <w:t xml:space="preserve"> do Zapytania (</w:t>
      </w:r>
      <w:r w:rsidR="007E1CD3" w:rsidRPr="00CC7642">
        <w:rPr>
          <w:rFonts w:ascii="Arial Narrow" w:hAnsi="Arial Narrow" w:cs="Arial Narrow"/>
          <w:snapToGrid w:val="0"/>
          <w:color w:val="auto"/>
        </w:rPr>
        <w:t>Wzór</w:t>
      </w:r>
      <w:r w:rsidRPr="00CC7642">
        <w:rPr>
          <w:rFonts w:ascii="Arial Narrow" w:hAnsi="Arial Narrow" w:cs="Arial Narrow"/>
          <w:snapToGrid w:val="0"/>
          <w:color w:val="auto"/>
        </w:rPr>
        <w:t xml:space="preserve"> umowy). </w:t>
      </w:r>
    </w:p>
    <w:p w14:paraId="0A43BB60" w14:textId="02609994" w:rsidR="00632B5F" w:rsidRPr="00CC7642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CC7642">
        <w:rPr>
          <w:rFonts w:ascii="Arial Narrow" w:hAnsi="Arial Narrow" w:cs="Arial Narrow"/>
          <w:snapToGrid w:val="0"/>
          <w:color w:val="auto"/>
        </w:rPr>
        <w:t>przez: _</w:t>
      </w:r>
      <w:r w:rsidRPr="00CC7642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CC7642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CC7642">
        <w:rPr>
          <w:rFonts w:ascii="Arial Narrow" w:hAnsi="Arial Narrow" w:cs="Arial Narrow"/>
          <w:snapToGrid w:val="0"/>
          <w:color w:val="auto"/>
        </w:rPr>
        <w:t>osoby,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0F9BE85E" w14:textId="3B7BD2DA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że zapoznaliśmy się z Projektem umowy, stanowiącym Załącznik nr </w:t>
      </w:r>
      <w:r w:rsidR="00CC7642" w:rsidRPr="00CC7642">
        <w:rPr>
          <w:rFonts w:ascii="Arial Narrow" w:hAnsi="Arial Narrow" w:cs="Arial Narrow"/>
          <w:snapToGrid w:val="0"/>
          <w:color w:val="auto"/>
        </w:rPr>
        <w:t>2</w:t>
      </w:r>
      <w:r w:rsidRPr="00CC7642">
        <w:rPr>
          <w:rFonts w:ascii="Arial Narrow" w:hAnsi="Arial Narrow" w:cs="Arial Narrow"/>
          <w:snapToGrid w:val="0"/>
          <w:color w:val="auto"/>
        </w:rPr>
        <w:t xml:space="preserve"> do Zapytania i </w:t>
      </w: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, w przypadku wyboru naszej oferty, do zawarcia umowy zgodnej z ofertą, na warunkach określonych w Zapytaniu ofertowym, w miejscu i terminie wyznaczonym przez zamawiającego. 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0497139E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25040C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528EB485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9C3686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sectPr w:rsidR="00EA70A0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7276"/>
    <w:rsid w:val="0004590F"/>
    <w:rsid w:val="00046606"/>
    <w:rsid w:val="00061774"/>
    <w:rsid w:val="00073206"/>
    <w:rsid w:val="00085514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5040C"/>
    <w:rsid w:val="00265E78"/>
    <w:rsid w:val="0027074A"/>
    <w:rsid w:val="00274ADE"/>
    <w:rsid w:val="0028734D"/>
    <w:rsid w:val="00290048"/>
    <w:rsid w:val="002B0F23"/>
    <w:rsid w:val="002C3799"/>
    <w:rsid w:val="002D1904"/>
    <w:rsid w:val="002D5E66"/>
    <w:rsid w:val="002E1FF0"/>
    <w:rsid w:val="00300157"/>
    <w:rsid w:val="0030208C"/>
    <w:rsid w:val="00310848"/>
    <w:rsid w:val="00310FA1"/>
    <w:rsid w:val="003163DD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01A24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B1DA9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55FE3"/>
    <w:rsid w:val="00680CBC"/>
    <w:rsid w:val="00681212"/>
    <w:rsid w:val="006D23AA"/>
    <w:rsid w:val="006D72D7"/>
    <w:rsid w:val="006D78D0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1CD3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4127A"/>
    <w:rsid w:val="0085764B"/>
    <w:rsid w:val="008716F2"/>
    <w:rsid w:val="008829EF"/>
    <w:rsid w:val="008865E1"/>
    <w:rsid w:val="00897785"/>
    <w:rsid w:val="008A2977"/>
    <w:rsid w:val="008C1885"/>
    <w:rsid w:val="008C31F5"/>
    <w:rsid w:val="008E1365"/>
    <w:rsid w:val="008F0939"/>
    <w:rsid w:val="00904DBF"/>
    <w:rsid w:val="009306D0"/>
    <w:rsid w:val="00941C8C"/>
    <w:rsid w:val="00950926"/>
    <w:rsid w:val="00972EE2"/>
    <w:rsid w:val="00987AE8"/>
    <w:rsid w:val="009B555F"/>
    <w:rsid w:val="009C3686"/>
    <w:rsid w:val="009C3FFF"/>
    <w:rsid w:val="009E13EB"/>
    <w:rsid w:val="009F103B"/>
    <w:rsid w:val="00A07451"/>
    <w:rsid w:val="00A1234E"/>
    <w:rsid w:val="00A266BB"/>
    <w:rsid w:val="00A36703"/>
    <w:rsid w:val="00A47375"/>
    <w:rsid w:val="00A5259D"/>
    <w:rsid w:val="00A62FCF"/>
    <w:rsid w:val="00A651C1"/>
    <w:rsid w:val="00A76E0F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40592"/>
    <w:rsid w:val="00B4377C"/>
    <w:rsid w:val="00B43AC9"/>
    <w:rsid w:val="00B62AC9"/>
    <w:rsid w:val="00B632A2"/>
    <w:rsid w:val="00B65EB2"/>
    <w:rsid w:val="00B83816"/>
    <w:rsid w:val="00B97057"/>
    <w:rsid w:val="00BB44E6"/>
    <w:rsid w:val="00BB7CA8"/>
    <w:rsid w:val="00BD64CD"/>
    <w:rsid w:val="00C0744B"/>
    <w:rsid w:val="00C11754"/>
    <w:rsid w:val="00C11C32"/>
    <w:rsid w:val="00C1298E"/>
    <w:rsid w:val="00C34724"/>
    <w:rsid w:val="00C64326"/>
    <w:rsid w:val="00C70E3E"/>
    <w:rsid w:val="00C80E1B"/>
    <w:rsid w:val="00C83EE2"/>
    <w:rsid w:val="00C94350"/>
    <w:rsid w:val="00CC386E"/>
    <w:rsid w:val="00CC65C9"/>
    <w:rsid w:val="00CC7642"/>
    <w:rsid w:val="00CD2C25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3</cp:revision>
  <cp:lastPrinted>2024-12-11T08:26:00Z</cp:lastPrinted>
  <dcterms:created xsi:type="dcterms:W3CDTF">2022-02-22T12:41:00Z</dcterms:created>
  <dcterms:modified xsi:type="dcterms:W3CDTF">2025-11-20T07:20:00Z</dcterms:modified>
</cp:coreProperties>
</file>